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&amp;type=goodlist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组：最后一页为数值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"id":"21","con_id":"","rate":"8","price":"1776.00","approver":null,"approver_id":"0","approver_time":"0","status":"1","add_time":"1499524195","uid":"14","platform_id":"14","remark":null,"remark_status":"1","freight":"0.00","period":null,"data_state":"1","update_time":"1499524195","cate_id":"0","item_id":"sku10880611","shop_id":"12","commission":"142.08","click":"4","title":"52\u5ea6\u65b0\u54c1\u4e94\u7cae\u6db2\uff08\u666e\u4e94\uff09 [500ml*2\u74f6]","contract":"","platform":null,"cate_name":"\u9152\u6c34\u996e\u6599","role_id":"4","img":"http:\/\/img.minshengec.com\/product\/pics\/2016\/8\/16\/384855\/384855-4-1469-1-400_400.jpg","url":"http:\/\/item.minshengec.com\/c-msdszy\/spu-384855-sku10880611.jhtml"}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838190" cy="4942840"/>
            <wp:effectExtent l="0" t="0" r="10160" b="1016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8F2ADC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DB069B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78274D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7F627C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jpe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06T02:4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